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31" w:rsidRPr="000B2B31" w:rsidRDefault="000B2B31" w:rsidP="000B2B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0B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0" w:name="_GoBack"/>
      <w:r w:rsidRPr="000B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ей</w:t>
      </w:r>
      <w:r w:rsidR="00330A2D"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330A2D"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2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е условий и</w:t>
      </w:r>
      <w:r w:rsidR="00330A2D"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ы</w:t>
      </w:r>
      <w:r w:rsidR="00330A2D"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bookmarkEnd w:id="0"/>
      <w:r w:rsidR="00330A2D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0B2B31" w:rsidRPr="000B2B31" w:rsidRDefault="000B2B31" w:rsidP="000B2B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лица</w:t>
      </w:r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0B2B31" w:rsidRPr="000B2B31" w:rsidRDefault="000B2B31" w:rsidP="000B2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оценки</w:t>
      </w:r>
      <w:r w:rsidR="00330A2D"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330A2D"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30A2D"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30A2D"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330A2D"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A2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731"/>
        <w:gridCol w:w="1780"/>
        <w:gridCol w:w="1530"/>
      </w:tblGrid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значение оценки работ, баллы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информация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ой работе, да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риказ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330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каза об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ОТ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кументов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и лиц, ответственных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ую эксплуатацию объектов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абот (грузоподъемные машины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ы, сосуды, работающие под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м, электробезопасность, строительные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работы)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лжностных инструкций руководителей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,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м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бязанносте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службы охраны труда (специалиста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) ил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го лица, ответственного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 контроля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м работниками требов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, либо аккредитованного юридического лица (индивидуального предпринимателя)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ю функции специалиста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струкц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иказов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й вышестоящих органов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охраны труда, требований (предписаний) контрольных (надзорных) органов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ов мероприят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на мероприят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ней профессий рабочих (должностей служащих), которым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м труда установлены: право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ю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ми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 труда; дополнительный отпуск; оплату труд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ом размере; бесплатную выдачу молока ил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ценных пищевых продуктов; бесплатную выдачу смывающих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вреживающих средств; средств индивидуальной защиты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авил внутреннего трудового распорядк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еречня профессий рабочих (должностей служащих), подлежащих обязательным медицинским осмотрам, освидетельствованиям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хождения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и алкогольного, наркотического ил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еского опьянения работающих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0B2B31" w:rsidRPr="000B2B31" w:rsidRDefault="000B2B31" w:rsidP="000B2B3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B2B31" w:rsidRPr="000B2B31" w:rsidRDefault="000B2B31" w:rsidP="000B2B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2</w:t>
      </w:r>
    </w:p>
    <w:p w:rsidR="000B2B31" w:rsidRPr="000B2B31" w:rsidRDefault="000B2B31" w:rsidP="000B2B31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оценки организации обучения работников по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охраны труда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600"/>
        <w:gridCol w:w="2910"/>
        <w:gridCol w:w="1815"/>
        <w:gridCol w:w="2415"/>
        <w:gridCol w:w="1815"/>
      </w:tblGrid>
      <w:tr w:rsidR="000B2B31" w:rsidRPr="000B2B31" w:rsidTr="000B2B3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значение оценки работ, балл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информация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ой работе, да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а, название документа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ы (инструкции) проведения вводного инструктажа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, утвержденной руководителем организации. Проведение вводного инструктажа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ю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е регистрации вводного инструкт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ы проведения первичного инструктажа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ах, инструкц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рофессий рабочих (должностей служащих), освобожденных от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я первичного инструктажа,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ый руководителем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ичного, повторного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х видов инструктаже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ми срокам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ю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ю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ах регистрации инструктажа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аспорядительного документа (приказа) руководи теля организации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и стажировки, периодичности проверки зн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охраны труда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 планов обучения работников организации, утвержденных руководителем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и комисси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е зн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ам охраны труда работников организации.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тверждающих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номочия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ов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охраны труда: протоколы проверки знаний, выдача удостовере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абинет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л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ов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 подразделениях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0B2B31" w:rsidRPr="000B2B31" w:rsidRDefault="000B2B31" w:rsidP="000B2B3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B2B31" w:rsidRPr="000B2B31" w:rsidRDefault="000B2B31" w:rsidP="000B2B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3</w:t>
      </w:r>
    </w:p>
    <w:p w:rsidR="000B2B31" w:rsidRPr="000B2B31" w:rsidRDefault="000B2B31" w:rsidP="000B2B31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оценки состояния охраны труда на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местах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600"/>
        <w:gridCol w:w="2910"/>
        <w:gridCol w:w="1815"/>
        <w:gridCol w:w="2415"/>
        <w:gridCol w:w="1815"/>
      </w:tblGrid>
      <w:tr w:rsidR="000B2B31" w:rsidRPr="000B2B31" w:rsidTr="000B2B3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значение оценки работ, балл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информация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ой работе, да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а, название докумен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бочих мест технологической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 документацией (акты приемки объект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ю, схемы расположения оборудования, схема защитного заземления, технологические карты, журналы периодического контроля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, инструкци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, инструкци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 эвакуации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 пожар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я документац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орудования, инструмен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пособлений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 исправном состоянии: соблюдение сроков осмотра, испытания; текущего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ого ремонта оборудования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условий труда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ах (обеспечение необходимой оснасткой, ограждениям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ителями, средствами коллективной защиты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б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работы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 рабочих мест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м труда (далее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естация). Протоколы аттестации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м карт аттестации; сводная ведомость рабочих мест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их аттестации; план мероприят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ю условий труд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 приказ об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е результатов работы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 ее результ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глядной ной агитаци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ах (плакаты, знаки безопасности, инструкци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безопасности пр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работ (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м проверо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анитарно-гигиенических условий труда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ах (наличие аптечек первой помощи универсальных, питьевого водоснабжения, умывальников, душа, туале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язательных предварительных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х медицинских осмотров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становленного порядка уче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ледования несчастных случаев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заболеваний, представления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ческ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ботников средствами индивидуальной защиты (полно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ими нормам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территории: исправность проездов, тротуаров, инженерных коммуникаций (колодцев, подъездных путей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неприемников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0B2B31" w:rsidRPr="000B2B31" w:rsidRDefault="000B2B31" w:rsidP="000B2B3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B2B31" w:rsidRPr="000B2B31" w:rsidRDefault="000B2B31" w:rsidP="000B2B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4</w:t>
      </w:r>
    </w:p>
    <w:p w:rsidR="000B2B31" w:rsidRPr="000B2B31" w:rsidRDefault="000B2B31" w:rsidP="000B2B31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оценки контроля за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законодательства об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600"/>
        <w:gridCol w:w="2769"/>
        <w:gridCol w:w="1815"/>
        <w:gridCol w:w="2415"/>
        <w:gridCol w:w="1815"/>
      </w:tblGrid>
      <w:tr w:rsidR="000B2B31" w:rsidRPr="000B2B31" w:rsidTr="000B2B3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значение оценки работ, баллы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информация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ой работе, да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а, название документа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ный документ 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 контроля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м работниками требов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ов ежедневного контроля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м работниками требов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 подраздел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ов ежемесячного контроля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м работниками требов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е 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а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 подраздел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тов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 проверок соблюдения работниками требований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 состояния охраны труда, осуществляемые руководителям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ами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лжностными обязанностями и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ми инспекторами по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езультатов проверок н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х совещаниях в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и охраны труда.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е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proofErr w:type="spellEnd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proofErr w:type="spellEnd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0B2B31" w:rsidRPr="000B2B31" w:rsidRDefault="000B2B31" w:rsidP="000B2B3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B2B31" w:rsidRPr="000B2B31" w:rsidRDefault="000B2B31" w:rsidP="000B2B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a41"/>
      <w:bookmarkEnd w:id="2"/>
      <w:proofErr w:type="spellStart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0B2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5</w:t>
      </w:r>
    </w:p>
    <w:p w:rsidR="000B2B31" w:rsidRPr="000B2B31" w:rsidRDefault="000B2B31" w:rsidP="000B2B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сводной оценки состояния работы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60EB">
        <w:rPr>
          <w:rFonts w:ascii="Times New Roman" w:eastAsia="Times New Roman" w:hAnsi="Times New Roman" w:cs="Times New Roman"/>
          <w:color w:val="000000"/>
          <w:sz w:val="24"/>
          <w:szCs w:val="24"/>
        </w:rPr>
        <w:t>по управлению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0EB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ой труда в организации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 за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B2B31" w:rsidRPr="000B2B31" w:rsidRDefault="000B2B31" w:rsidP="000B2B31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0B2B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0B2B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proofErr w:type="spellStart"/>
      <w:r w:rsidRPr="003C60E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организации</w:t>
      </w:r>
      <w:proofErr w:type="spellEnd"/>
      <w:r w:rsidRPr="000B2B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B2B31" w:rsidRPr="000B2B31" w:rsidRDefault="000B2B31" w:rsidP="000B2B31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9441" w:type="dxa"/>
        <w:tblLook w:val="04A0" w:firstRow="1" w:lastRow="0" w:firstColumn="1" w:lastColumn="0" w:noHBand="0" w:noVBand="1"/>
      </w:tblPr>
      <w:tblGrid>
        <w:gridCol w:w="540"/>
        <w:gridCol w:w="5815"/>
        <w:gridCol w:w="1669"/>
        <w:gridCol w:w="1505"/>
      </w:tblGrid>
      <w:tr w:rsidR="000B2B31" w:rsidRPr="000B2B31" w:rsidTr="000B2B31"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групп работы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 охране тру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B2B31" w:rsidRPr="000B2B31" w:rsidTr="000B2B3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ксимальное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тическое</w:t>
            </w:r>
            <w:proofErr w:type="spellEnd"/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 охране 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храны 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храны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уда на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м законодательства об</w:t>
            </w:r>
            <w:r w:rsidRPr="003C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хране 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ма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баллов за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 травмат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B2B31" w:rsidRPr="000B2B31" w:rsidTr="000B2B31"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том</w:t>
            </w:r>
            <w:proofErr w:type="spellEnd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вматизм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B31" w:rsidRPr="000B2B31" w:rsidRDefault="000B2B31" w:rsidP="000B2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0B2B31" w:rsidRPr="000B2B31" w:rsidRDefault="000B2B31" w:rsidP="000B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2B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sectPr w:rsidR="000B2B31" w:rsidRPr="000B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64" w:rsidRDefault="006B6064" w:rsidP="00330A2D">
      <w:pPr>
        <w:spacing w:after="0" w:line="240" w:lineRule="auto"/>
      </w:pPr>
      <w:r>
        <w:separator/>
      </w:r>
    </w:p>
  </w:endnote>
  <w:endnote w:type="continuationSeparator" w:id="0">
    <w:p w:rsidR="006B6064" w:rsidRDefault="006B6064" w:rsidP="0033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64" w:rsidRDefault="006B6064" w:rsidP="00330A2D">
      <w:pPr>
        <w:spacing w:after="0" w:line="240" w:lineRule="auto"/>
      </w:pPr>
      <w:r>
        <w:separator/>
      </w:r>
    </w:p>
  </w:footnote>
  <w:footnote w:type="continuationSeparator" w:id="0">
    <w:p w:rsidR="006B6064" w:rsidRDefault="006B6064" w:rsidP="00330A2D">
      <w:pPr>
        <w:spacing w:after="0" w:line="240" w:lineRule="auto"/>
      </w:pPr>
      <w:r>
        <w:continuationSeparator/>
      </w:r>
    </w:p>
  </w:footnote>
  <w:footnote w:id="1">
    <w:p w:rsidR="00330A2D" w:rsidRPr="00330A2D" w:rsidRDefault="00330A2D">
      <w:pPr>
        <w:pStyle w:val="a3"/>
        <w:rPr>
          <w:rFonts w:ascii="Times New Roman" w:hAnsi="Times New Roman" w:cs="Times New Roman"/>
        </w:rPr>
      </w:pPr>
      <w:r w:rsidRPr="00330A2D">
        <w:rPr>
          <w:rStyle w:val="a5"/>
          <w:rFonts w:ascii="Times New Roman" w:hAnsi="Times New Roman" w:cs="Times New Roman"/>
        </w:rPr>
        <w:footnoteRef/>
      </w:r>
      <w:r w:rsidRPr="00330A2D">
        <w:rPr>
          <w:rFonts w:ascii="Times New Roman" w:hAnsi="Times New Roman" w:cs="Times New Roman"/>
        </w:rPr>
        <w:t xml:space="preserve"> См.: </w:t>
      </w:r>
      <w:r>
        <w:rPr>
          <w:rFonts w:ascii="Times New Roman" w:hAnsi="Times New Roman" w:cs="Times New Roman"/>
        </w:rPr>
        <w:t xml:space="preserve">приложение 4 </w:t>
      </w:r>
      <w:r w:rsidRPr="00330A2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1" w:anchor="a1" w:tooltip="+" w:history="1">
        <w:r w:rsidRPr="00330A2D">
          <w:rPr>
            <w:rFonts w:ascii="Times New Roman" w:hAnsi="Times New Roman" w:cs="Times New Roman"/>
          </w:rPr>
          <w:t>Рекомендациям</w:t>
        </w:r>
      </w:hyperlink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разработке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охраной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, утв. п</w:t>
      </w:r>
      <w:r w:rsidRPr="00330A2D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 xml:space="preserve">ом </w:t>
      </w:r>
      <w:r w:rsidRPr="00330A2D">
        <w:rPr>
          <w:rFonts w:ascii="Times New Roman" w:hAnsi="Times New Roman" w:cs="Times New Roman"/>
        </w:rPr>
        <w:t>Министерства </w:t>
      </w:r>
      <w:bookmarkStart w:id="1" w:name="f"/>
      <w:bookmarkEnd w:id="1"/>
      <w:r w:rsidRPr="00330A2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30A2D">
        <w:rPr>
          <w:rFonts w:ascii="Times New Roman" w:hAnsi="Times New Roman" w:cs="Times New Roman"/>
        </w:rPr>
        <w:t>и социальной защиты Республики Беларусь</w:t>
      </w:r>
      <w:r>
        <w:rPr>
          <w:rFonts w:ascii="Times New Roman" w:hAnsi="Times New Roman" w:cs="Times New Roman"/>
        </w:rPr>
        <w:t xml:space="preserve"> от </w:t>
      </w:r>
      <w:r w:rsidRPr="00330A2D">
        <w:rPr>
          <w:rFonts w:ascii="Times New Roman" w:hAnsi="Times New Roman" w:cs="Times New Roman"/>
        </w:rPr>
        <w:t>30.12.2019 № 108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31"/>
    <w:rsid w:val="000B2B31"/>
    <w:rsid w:val="00330A2D"/>
    <w:rsid w:val="003C60EB"/>
    <w:rsid w:val="006B6064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8096"/>
  <w15:chartTrackingRefBased/>
  <w15:docId w15:val="{CBB6DE2A-F51D-452F-B1A3-298EFCE2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2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B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0B2B31"/>
  </w:style>
  <w:style w:type="paragraph" w:customStyle="1" w:styleId="a00">
    <w:name w:val="a0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3">
    <w:name w:val="y3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B2B31"/>
  </w:style>
  <w:style w:type="paragraph" w:customStyle="1" w:styleId="podstrochnikp">
    <w:name w:val="podstrochnik_p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nomarg">
    <w:name w:val="justify_nomarg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B2B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enzag">
    <w:name w:val="nen_zag"/>
    <w:basedOn w:val="a"/>
    <w:rsid w:val="000B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330A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0A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0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21196&amp;f=%F0%E5%EA%EE%EC%E5%ED%E4%E0%F6%E8%E8+%EF%EE+%F0%E0%E7%F0%E0%E1%EE%F2%EA%E5+%F1%E8%F1%F2%E5%EC%FB+%F3%EF%F0%E0%E2%EB%E5%ED%E8%FF+%EE%F5%F0%E0%ED%EE%E9+%F2%F0%F3%E4%E0+%E2+%EE%F0%E3%E0%ED%E8%E7%E0%F6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70B-157C-4D77-9B1A-F74E723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4-07T10:21:00Z</dcterms:created>
  <dcterms:modified xsi:type="dcterms:W3CDTF">2020-04-14T09:04:00Z</dcterms:modified>
</cp:coreProperties>
</file>